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763"/>
        <w:gridCol w:w="4160"/>
        <w:gridCol w:w="3427"/>
      </w:tblGrid>
      <w:tr w:rsidR="002E6E4D" w14:paraId="3DDDF6F4" w14:textId="72D0F728" w:rsidTr="002E6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3FC51F1E" w14:textId="371F680E" w:rsidR="002E6E4D" w:rsidRPr="002E6E4D" w:rsidRDefault="002E6E4D">
            <w:pPr>
              <w:rPr>
                <w:b w:val="0"/>
                <w:bCs w:val="0"/>
              </w:rPr>
            </w:pPr>
            <w:r w:rsidRPr="002E6E4D">
              <w:rPr>
                <w:b w:val="0"/>
                <w:bCs w:val="0"/>
              </w:rPr>
              <w:t>Week Number</w:t>
            </w:r>
          </w:p>
        </w:tc>
        <w:tc>
          <w:tcPr>
            <w:tcW w:w="4160" w:type="dxa"/>
          </w:tcPr>
          <w:p w14:paraId="084799A5" w14:textId="17993FF7" w:rsidR="002E6E4D" w:rsidRPr="002E6E4D" w:rsidRDefault="002E6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6E4D">
              <w:rPr>
                <w:b w:val="0"/>
                <w:bCs w:val="0"/>
              </w:rPr>
              <w:t>Corresponding Week Start Date</w:t>
            </w:r>
          </w:p>
        </w:tc>
        <w:tc>
          <w:tcPr>
            <w:tcW w:w="3427" w:type="dxa"/>
          </w:tcPr>
          <w:p w14:paraId="55A6A4D4" w14:textId="171CDA1D" w:rsidR="002E6E4D" w:rsidRPr="002E6E4D" w:rsidRDefault="002E6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2E6E4D">
              <w:rPr>
                <w:b w:val="0"/>
                <w:bCs w:val="0"/>
              </w:rPr>
              <w:t>Week End</w:t>
            </w:r>
            <w:proofErr w:type="gramEnd"/>
            <w:r w:rsidRPr="002E6E4D">
              <w:rPr>
                <w:b w:val="0"/>
                <w:bCs w:val="0"/>
              </w:rPr>
              <w:t xml:space="preserve"> Date</w:t>
            </w:r>
          </w:p>
        </w:tc>
      </w:tr>
      <w:tr w:rsidR="002E6E4D" w14:paraId="541EADA4" w14:textId="750E370C" w:rsidTr="002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8341CBC" w14:textId="4709C158" w:rsidR="002E6E4D" w:rsidRDefault="002E6E4D" w:rsidP="002E6E4D">
            <w:pPr>
              <w:jc w:val="center"/>
            </w:pPr>
            <w:r>
              <w:t>1</w:t>
            </w:r>
          </w:p>
        </w:tc>
        <w:tc>
          <w:tcPr>
            <w:tcW w:w="4160" w:type="dxa"/>
          </w:tcPr>
          <w:p w14:paraId="023F5EA6" w14:textId="742A6AA7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11</w:t>
            </w:r>
          </w:p>
        </w:tc>
        <w:tc>
          <w:tcPr>
            <w:tcW w:w="3427" w:type="dxa"/>
          </w:tcPr>
          <w:p w14:paraId="3D62C5FD" w14:textId="6A5F615A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17</w:t>
            </w:r>
          </w:p>
        </w:tc>
      </w:tr>
      <w:tr w:rsidR="002E6E4D" w14:paraId="7FFAAA90" w14:textId="115253DA" w:rsidTr="002E6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8EAD3F4" w14:textId="5C4B15A6" w:rsidR="002E6E4D" w:rsidRDefault="002E6E4D" w:rsidP="002E6E4D">
            <w:pPr>
              <w:jc w:val="center"/>
            </w:pPr>
            <w:r>
              <w:t>2</w:t>
            </w:r>
          </w:p>
        </w:tc>
        <w:tc>
          <w:tcPr>
            <w:tcW w:w="4160" w:type="dxa"/>
          </w:tcPr>
          <w:p w14:paraId="13D225A3" w14:textId="7D69C145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8</w:t>
            </w:r>
          </w:p>
        </w:tc>
        <w:tc>
          <w:tcPr>
            <w:tcW w:w="3427" w:type="dxa"/>
          </w:tcPr>
          <w:p w14:paraId="1E679CFA" w14:textId="1AD369C4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24</w:t>
            </w:r>
          </w:p>
        </w:tc>
      </w:tr>
      <w:tr w:rsidR="002E6E4D" w14:paraId="7A25E0BD" w14:textId="07FDE0F1" w:rsidTr="002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4EA1DD17" w14:textId="478A627D" w:rsidR="002E6E4D" w:rsidRDefault="002E6E4D" w:rsidP="002E6E4D">
            <w:pPr>
              <w:jc w:val="center"/>
            </w:pPr>
            <w:r>
              <w:t>3</w:t>
            </w:r>
          </w:p>
        </w:tc>
        <w:tc>
          <w:tcPr>
            <w:tcW w:w="4160" w:type="dxa"/>
          </w:tcPr>
          <w:p w14:paraId="32AB8BFB" w14:textId="603F3B9F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25</w:t>
            </w:r>
          </w:p>
        </w:tc>
        <w:tc>
          <w:tcPr>
            <w:tcW w:w="3427" w:type="dxa"/>
          </w:tcPr>
          <w:p w14:paraId="31AB20EB" w14:textId="35020AC0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31</w:t>
            </w:r>
          </w:p>
        </w:tc>
      </w:tr>
      <w:tr w:rsidR="002E6E4D" w14:paraId="476E7FDF" w14:textId="0D1AA706" w:rsidTr="002E6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A2BBA95" w14:textId="22F11F71" w:rsidR="002E6E4D" w:rsidRDefault="002E6E4D" w:rsidP="002E6E4D">
            <w:pPr>
              <w:jc w:val="center"/>
            </w:pPr>
            <w:r>
              <w:t>4</w:t>
            </w:r>
          </w:p>
        </w:tc>
        <w:tc>
          <w:tcPr>
            <w:tcW w:w="4160" w:type="dxa"/>
          </w:tcPr>
          <w:p w14:paraId="1AA1ACCA" w14:textId="396C2849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1</w:t>
            </w:r>
          </w:p>
        </w:tc>
        <w:tc>
          <w:tcPr>
            <w:tcW w:w="3427" w:type="dxa"/>
          </w:tcPr>
          <w:p w14:paraId="528647E0" w14:textId="654E1474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7</w:t>
            </w:r>
          </w:p>
        </w:tc>
      </w:tr>
      <w:tr w:rsidR="002E6E4D" w14:paraId="0CC771B5" w14:textId="04804D25" w:rsidTr="002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752C7A94" w14:textId="174FF736" w:rsidR="002E6E4D" w:rsidRDefault="002E6E4D" w:rsidP="002E6E4D">
            <w:pPr>
              <w:jc w:val="center"/>
            </w:pPr>
            <w:r>
              <w:t>5</w:t>
            </w:r>
          </w:p>
        </w:tc>
        <w:tc>
          <w:tcPr>
            <w:tcW w:w="4160" w:type="dxa"/>
          </w:tcPr>
          <w:p w14:paraId="46678789" w14:textId="74B87119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</w:t>
            </w:r>
            <w:r>
              <w:t xml:space="preserve"> 8</w:t>
            </w:r>
          </w:p>
        </w:tc>
        <w:tc>
          <w:tcPr>
            <w:tcW w:w="3427" w:type="dxa"/>
          </w:tcPr>
          <w:p w14:paraId="491C4614" w14:textId="458E8023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bruary 14 </w:t>
            </w:r>
          </w:p>
        </w:tc>
      </w:tr>
      <w:tr w:rsidR="002E6E4D" w14:paraId="17C58870" w14:textId="5CB94B99" w:rsidTr="002E6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5A61E58C" w14:textId="71CB9F31" w:rsidR="002E6E4D" w:rsidRDefault="002E6E4D" w:rsidP="002E6E4D">
            <w:pPr>
              <w:jc w:val="center"/>
            </w:pPr>
            <w:r>
              <w:t>6</w:t>
            </w:r>
          </w:p>
        </w:tc>
        <w:tc>
          <w:tcPr>
            <w:tcW w:w="4160" w:type="dxa"/>
          </w:tcPr>
          <w:p w14:paraId="78B01FEC" w14:textId="362918D0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  <w:r>
              <w:t xml:space="preserve"> 22</w:t>
            </w:r>
          </w:p>
        </w:tc>
        <w:tc>
          <w:tcPr>
            <w:tcW w:w="3427" w:type="dxa"/>
          </w:tcPr>
          <w:p w14:paraId="4B9620B8" w14:textId="2E10A4A3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 28</w:t>
            </w:r>
          </w:p>
        </w:tc>
      </w:tr>
      <w:tr w:rsidR="002E6E4D" w14:paraId="621A6DFB" w14:textId="59722183" w:rsidTr="002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100FF327" w14:textId="2BA70D11" w:rsidR="002E6E4D" w:rsidRDefault="002E6E4D" w:rsidP="002E6E4D">
            <w:pPr>
              <w:jc w:val="center"/>
            </w:pPr>
            <w:r>
              <w:t>7</w:t>
            </w:r>
          </w:p>
        </w:tc>
        <w:tc>
          <w:tcPr>
            <w:tcW w:w="4160" w:type="dxa"/>
          </w:tcPr>
          <w:p w14:paraId="4EEFD710" w14:textId="2C4B8A83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</w:t>
            </w:r>
          </w:p>
        </w:tc>
        <w:tc>
          <w:tcPr>
            <w:tcW w:w="3427" w:type="dxa"/>
          </w:tcPr>
          <w:p w14:paraId="0A7C834C" w14:textId="527BC9D0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7</w:t>
            </w:r>
          </w:p>
        </w:tc>
      </w:tr>
      <w:tr w:rsidR="002E6E4D" w14:paraId="36114D2D" w14:textId="65C5B2E1" w:rsidTr="002E6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2AFA28FA" w14:textId="1430AECC" w:rsidR="002E6E4D" w:rsidRDefault="002E6E4D" w:rsidP="002E6E4D">
            <w:pPr>
              <w:jc w:val="center"/>
            </w:pPr>
            <w:r>
              <w:t>8</w:t>
            </w:r>
          </w:p>
        </w:tc>
        <w:tc>
          <w:tcPr>
            <w:tcW w:w="4160" w:type="dxa"/>
          </w:tcPr>
          <w:p w14:paraId="5A02BCC9" w14:textId="04988DBE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>
              <w:t xml:space="preserve"> 8</w:t>
            </w:r>
          </w:p>
        </w:tc>
        <w:tc>
          <w:tcPr>
            <w:tcW w:w="3427" w:type="dxa"/>
          </w:tcPr>
          <w:p w14:paraId="6C6C4B63" w14:textId="773238E5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>
              <w:t xml:space="preserve"> 14</w:t>
            </w:r>
          </w:p>
        </w:tc>
      </w:tr>
      <w:tr w:rsidR="002E6E4D" w14:paraId="61BA3A67" w14:textId="1194F327" w:rsidTr="002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50CA8F3D" w14:textId="2AAE9716" w:rsidR="002E6E4D" w:rsidRDefault="002E6E4D" w:rsidP="002E6E4D">
            <w:pPr>
              <w:jc w:val="center"/>
            </w:pPr>
            <w:r>
              <w:t>9</w:t>
            </w:r>
          </w:p>
        </w:tc>
        <w:tc>
          <w:tcPr>
            <w:tcW w:w="4160" w:type="dxa"/>
          </w:tcPr>
          <w:p w14:paraId="05E5F37A" w14:textId="608F5DEC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</w:t>
            </w:r>
            <w:r>
              <w:t xml:space="preserve"> 15</w:t>
            </w:r>
          </w:p>
        </w:tc>
        <w:tc>
          <w:tcPr>
            <w:tcW w:w="3427" w:type="dxa"/>
          </w:tcPr>
          <w:p w14:paraId="1A40DF16" w14:textId="146C424F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</w:t>
            </w:r>
            <w:r>
              <w:t xml:space="preserve"> 21</w:t>
            </w:r>
          </w:p>
        </w:tc>
      </w:tr>
      <w:tr w:rsidR="002E6E4D" w14:paraId="6FC0D2DF" w14:textId="45BB0025" w:rsidTr="002E6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405F6C44" w14:textId="63ED2185" w:rsidR="002E6E4D" w:rsidRDefault="002E6E4D" w:rsidP="002E6E4D">
            <w:pPr>
              <w:jc w:val="center"/>
            </w:pPr>
            <w:r>
              <w:t>10</w:t>
            </w:r>
          </w:p>
        </w:tc>
        <w:tc>
          <w:tcPr>
            <w:tcW w:w="4160" w:type="dxa"/>
          </w:tcPr>
          <w:p w14:paraId="27C9474B" w14:textId="4649CFF4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>
              <w:t xml:space="preserve"> 22</w:t>
            </w:r>
          </w:p>
        </w:tc>
        <w:tc>
          <w:tcPr>
            <w:tcW w:w="3427" w:type="dxa"/>
          </w:tcPr>
          <w:p w14:paraId="32016B47" w14:textId="0E1250A7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  <w:r>
              <w:t xml:space="preserve"> 28</w:t>
            </w:r>
          </w:p>
        </w:tc>
      </w:tr>
      <w:tr w:rsidR="002E6E4D" w14:paraId="318CD179" w14:textId="7B7D427B" w:rsidTr="002E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51D0CE22" w14:textId="5B7A6C8E" w:rsidR="002E6E4D" w:rsidRDefault="002E6E4D" w:rsidP="002E6E4D">
            <w:pPr>
              <w:jc w:val="center"/>
            </w:pPr>
            <w:r>
              <w:t>11</w:t>
            </w:r>
          </w:p>
        </w:tc>
        <w:tc>
          <w:tcPr>
            <w:tcW w:w="4160" w:type="dxa"/>
          </w:tcPr>
          <w:p w14:paraId="5280C831" w14:textId="14C744F0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</w:t>
            </w:r>
            <w:r>
              <w:t xml:space="preserve"> 29</w:t>
            </w:r>
          </w:p>
        </w:tc>
        <w:tc>
          <w:tcPr>
            <w:tcW w:w="3427" w:type="dxa"/>
          </w:tcPr>
          <w:p w14:paraId="0F6C51A9" w14:textId="48370940" w:rsidR="002E6E4D" w:rsidRDefault="002E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4</w:t>
            </w:r>
          </w:p>
        </w:tc>
      </w:tr>
      <w:tr w:rsidR="002E6E4D" w14:paraId="1EDF615D" w14:textId="4985864D" w:rsidTr="002E6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14:paraId="64347189" w14:textId="53E75D5F" w:rsidR="002E6E4D" w:rsidRDefault="002E6E4D" w:rsidP="002E6E4D">
            <w:pPr>
              <w:jc w:val="center"/>
            </w:pPr>
            <w:r>
              <w:t>12</w:t>
            </w:r>
          </w:p>
        </w:tc>
        <w:tc>
          <w:tcPr>
            <w:tcW w:w="4160" w:type="dxa"/>
          </w:tcPr>
          <w:p w14:paraId="4AF472A8" w14:textId="471AFA4F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5</w:t>
            </w:r>
          </w:p>
        </w:tc>
        <w:tc>
          <w:tcPr>
            <w:tcW w:w="3427" w:type="dxa"/>
          </w:tcPr>
          <w:p w14:paraId="227E23DF" w14:textId="291BD85B" w:rsidR="002E6E4D" w:rsidRDefault="002E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11</w:t>
            </w:r>
          </w:p>
        </w:tc>
      </w:tr>
    </w:tbl>
    <w:p w14:paraId="09C49FE0" w14:textId="77777777" w:rsidR="00AF7D23" w:rsidRDefault="00AF7D23"/>
    <w:sectPr w:rsidR="00AF7D23" w:rsidSect="00D47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4D"/>
    <w:rsid w:val="002E6E4D"/>
    <w:rsid w:val="00AF7D23"/>
    <w:rsid w:val="00D4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94CD"/>
  <w15:chartTrackingRefBased/>
  <w15:docId w15:val="{58BED6EE-D69D-6044-905B-77B98CFB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E6E4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6E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E6E4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46908-D26E-D141-930D-6C2CC89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afton</dc:creator>
  <cp:keywords/>
  <dc:description/>
  <cp:lastModifiedBy>Denise Grafton</cp:lastModifiedBy>
  <cp:revision>1</cp:revision>
  <dcterms:created xsi:type="dcterms:W3CDTF">2021-01-30T00:04:00Z</dcterms:created>
  <dcterms:modified xsi:type="dcterms:W3CDTF">2021-01-30T00:09:00Z</dcterms:modified>
</cp:coreProperties>
</file>